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77554997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190688">
                    <w:rPr>
                      <w:rFonts w:ascii="Book Antiqua" w:hAnsi="Book Antiqua"/>
                      <w:b/>
                      <w:sz w:val="20"/>
                      <w:szCs w:val="20"/>
                    </w:rPr>
                    <w:t>28</w:t>
                  </w:r>
                  <w:r w:rsidR="00190688" w:rsidRPr="00190688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90688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ne 21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3B364FC7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813191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0AF899B4" w:rsidR="00AF6888" w:rsidRPr="00BC68BB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813191">
                    <w:rPr>
                      <w:rFonts w:ascii="Book Antiqua" w:hAnsi="Book Antiqua"/>
                      <w:sz w:val="20"/>
                      <w:szCs w:val="20"/>
                    </w:rPr>
                    <w:t>1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F55679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65338AD5" w:rsidR="00580FA1" w:rsidRDefault="0081319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6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A84249" w14:textId="77777777" w:rsidR="0074209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3AB9621" w14:textId="2AC7704E" w:rsidR="00D613B9" w:rsidRDefault="0074209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813191">
                    <w:rPr>
                      <w:rFonts w:ascii="Book Antiqua" w:hAnsi="Book Antiqua"/>
                      <w:sz w:val="20"/>
                      <w:szCs w:val="20"/>
                    </w:rPr>
                    <w:t>17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05380B5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0795C" w14:textId="77777777" w:rsidR="00266BD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31EE7E1" w14:textId="77777777" w:rsidR="00E35678" w:rsidRDefault="00266BD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EA094C0" w14:textId="6F965D2D" w:rsidR="003854EC" w:rsidRDefault="00E35678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813191"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3531894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05A3C86" w14:textId="77777777" w:rsidR="00B30023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140011F" w14:textId="77777777" w:rsidR="00B30023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EF0653" w14:textId="77777777" w:rsidR="00B30023" w:rsidRDefault="00B3002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E00AF2">
                    <w:rPr>
                      <w:rFonts w:ascii="Book Antiqua" w:hAnsi="Book Antiqua"/>
                      <w:sz w:val="20"/>
                      <w:szCs w:val="20"/>
                    </w:rPr>
                    <w:t>19/21-22</w:t>
                  </w:r>
                </w:p>
                <w:p w14:paraId="7AEC7C8F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AF2CAD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1A7FFD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34A6EB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DE98D6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ECE3FD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786812" w14:textId="77777777" w:rsidR="004F49F3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2DB09D42" w:rsidR="004F49F3" w:rsidRPr="00BC68BB" w:rsidRDefault="004F49F3" w:rsidP="0081319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20/21-22         </w:t>
                  </w:r>
                </w:p>
              </w:tc>
              <w:tc>
                <w:tcPr>
                  <w:tcW w:w="6667" w:type="dxa"/>
                </w:tcPr>
                <w:p w14:paraId="403F1A57" w14:textId="77777777" w:rsidR="00E54BF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annual governance statement for 20-21</w:t>
                  </w:r>
                </w:p>
                <w:p w14:paraId="365FA5D5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BFE832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40AB11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CD4D7A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accounting statement for 20-21</w:t>
                  </w:r>
                </w:p>
                <w:p w14:paraId="30FA76C5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735206F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9E7368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103487" w14:textId="77777777" w:rsidR="00813191" w:rsidRDefault="0081319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13191">
                    <w:rPr>
                      <w:rFonts w:ascii="Book Antiqua" w:hAnsi="Book Antiqua"/>
                      <w:sz w:val="20"/>
                      <w:szCs w:val="20"/>
                    </w:rPr>
                    <w:t>To declare the parish council exempt from External audit for 20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0-21</w:t>
                  </w:r>
                </w:p>
                <w:p w14:paraId="01E5E0AA" w14:textId="77777777" w:rsidR="00E00AF2" w:rsidRDefault="00E00AF2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F7C309" w14:textId="77777777" w:rsidR="00E00AF2" w:rsidRDefault="00E00AF2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7D5E87" w14:textId="77777777" w:rsidR="00E00AF2" w:rsidRDefault="00E00AF2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A5C024" w14:textId="77777777" w:rsidR="00E00AF2" w:rsidRPr="00E00AF2" w:rsidRDefault="00E00AF2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00AF2">
                    <w:rPr>
                      <w:rFonts w:ascii="Book Antiqua" w:hAnsi="Book Antiqua"/>
                      <w:sz w:val="20"/>
                      <w:szCs w:val="20"/>
                    </w:rPr>
                    <w:t>Proposal: Construction of new garage adjacent to the Coach House</w:t>
                  </w:r>
                </w:p>
                <w:p w14:paraId="7AC8D4F4" w14:textId="77777777" w:rsidR="00E00AF2" w:rsidRPr="00E00AF2" w:rsidRDefault="00E00AF2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00AF2">
                    <w:rPr>
                      <w:rFonts w:ascii="Book Antiqua" w:hAnsi="Book Antiqua"/>
                      <w:sz w:val="20"/>
                      <w:szCs w:val="20"/>
                    </w:rPr>
                    <w:t>Site address: The Old Vicarage 82 High Street Horningsea</w:t>
                  </w:r>
                </w:p>
                <w:p w14:paraId="059E9778" w14:textId="77777777" w:rsidR="00E00AF2" w:rsidRPr="00E00AF2" w:rsidRDefault="00E00AF2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00AF2">
                    <w:rPr>
                      <w:rFonts w:ascii="Book Antiqua" w:hAnsi="Book Antiqua"/>
                      <w:sz w:val="20"/>
                      <w:szCs w:val="20"/>
                    </w:rPr>
                    <w:t>Reference: 21/02245/HFUL</w:t>
                  </w:r>
                </w:p>
                <w:p w14:paraId="37110020" w14:textId="6B8DBFC5" w:rsidR="00E00AF2" w:rsidRDefault="00E00AF2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E00AF2">
                    <w:rPr>
                      <w:rFonts w:ascii="Book Antiqua" w:hAnsi="Book Antiqua"/>
                      <w:sz w:val="20"/>
                      <w:szCs w:val="20"/>
                    </w:rPr>
                    <w:t xml:space="preserve">Public Access Link: </w:t>
                  </w:r>
                  <w:hyperlink r:id="rId8" w:history="1">
                    <w:r w:rsidR="004F49F3" w:rsidRPr="003E5894">
                      <w:rPr>
                        <w:rStyle w:val="Hyperlink"/>
                        <w:rFonts w:ascii="Book Antiqua" w:hAnsi="Book Antiqua"/>
                        <w:sz w:val="20"/>
                        <w:szCs w:val="20"/>
                      </w:rPr>
                      <w:t>https://applications.greatercambridgeplanning.org/online-applications/PLAN/21/02245/HFUL</w:t>
                    </w:r>
                  </w:hyperlink>
                </w:p>
                <w:p w14:paraId="3802DDC1" w14:textId="6102123F" w:rsidR="004F49F3" w:rsidRDefault="004F49F3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782F2A0" w14:textId="65A2A1A4" w:rsidR="004F49F3" w:rsidRDefault="004F49F3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1FEF4A" w14:textId="6EB487B9" w:rsidR="004F49F3" w:rsidRDefault="004F49F3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heques for signature </w:t>
                  </w:r>
                </w:p>
                <w:p w14:paraId="49906488" w14:textId="6202DC70" w:rsidR="004F49F3" w:rsidRPr="00BC68BB" w:rsidRDefault="004F49F3" w:rsidP="00E00AF2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EC47F42" w14:textId="3352EEAE" w:rsidR="00985CBC" w:rsidRDefault="00985CB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B4BAD" w14:textId="53B2E3BE" w:rsidR="00985CBC" w:rsidRDefault="00985CB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D7DD32" w14:textId="77777777" w:rsidR="00985CBC" w:rsidRDefault="00985CB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21B70E5" w:rsidR="0083045C" w:rsidRPr="00E35678" w:rsidRDefault="0083045C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6D824773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00AF2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4F49F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74209B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1-22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28D412A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C777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B30023" w:rsidRPr="00B30023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 xml:space="preserve"> July 21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9265F" w14:textId="77777777" w:rsidR="007945DF" w:rsidRDefault="007945DF" w:rsidP="00676A77">
      <w:r>
        <w:separator/>
      </w:r>
    </w:p>
  </w:endnote>
  <w:endnote w:type="continuationSeparator" w:id="0">
    <w:p w14:paraId="02F0D298" w14:textId="77777777" w:rsidR="007945DF" w:rsidRDefault="007945DF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7945DF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311B" w14:textId="77777777" w:rsidR="007945DF" w:rsidRDefault="007945DF" w:rsidP="00676A77">
      <w:r>
        <w:separator/>
      </w:r>
    </w:p>
  </w:footnote>
  <w:footnote w:type="continuationSeparator" w:id="0">
    <w:p w14:paraId="501BB1F6" w14:textId="77777777" w:rsidR="007945DF" w:rsidRDefault="007945DF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6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28"/>
  </w:num>
  <w:num w:numId="9">
    <w:abstractNumId w:val="29"/>
  </w:num>
  <w:num w:numId="10">
    <w:abstractNumId w:val="34"/>
  </w:num>
  <w:num w:numId="11">
    <w:abstractNumId w:val="1"/>
  </w:num>
  <w:num w:numId="12">
    <w:abstractNumId w:val="35"/>
  </w:num>
  <w:num w:numId="13">
    <w:abstractNumId w:val="10"/>
  </w:num>
  <w:num w:numId="14">
    <w:abstractNumId w:val="6"/>
  </w:num>
  <w:num w:numId="15">
    <w:abstractNumId w:val="27"/>
  </w:num>
  <w:num w:numId="16">
    <w:abstractNumId w:val="7"/>
  </w:num>
  <w:num w:numId="17">
    <w:abstractNumId w:val="2"/>
  </w:num>
  <w:num w:numId="18">
    <w:abstractNumId w:val="30"/>
  </w:num>
  <w:num w:numId="19">
    <w:abstractNumId w:val="22"/>
  </w:num>
  <w:num w:numId="20">
    <w:abstractNumId w:val="26"/>
  </w:num>
  <w:num w:numId="21">
    <w:abstractNumId w:val="11"/>
  </w:num>
  <w:num w:numId="22">
    <w:abstractNumId w:val="21"/>
  </w:num>
  <w:num w:numId="23">
    <w:abstractNumId w:val="3"/>
  </w:num>
  <w:num w:numId="24">
    <w:abstractNumId w:val="23"/>
  </w:num>
  <w:num w:numId="25">
    <w:abstractNumId w:val="8"/>
  </w:num>
  <w:num w:numId="26">
    <w:abstractNumId w:val="24"/>
  </w:num>
  <w:num w:numId="27">
    <w:abstractNumId w:val="32"/>
  </w:num>
  <w:num w:numId="28">
    <w:abstractNumId w:val="25"/>
  </w:num>
  <w:num w:numId="29">
    <w:abstractNumId w:val="31"/>
  </w:num>
  <w:num w:numId="30">
    <w:abstractNumId w:val="18"/>
  </w:num>
  <w:num w:numId="31">
    <w:abstractNumId w:val="14"/>
  </w:num>
  <w:num w:numId="32">
    <w:abstractNumId w:val="17"/>
  </w:num>
  <w:num w:numId="33">
    <w:abstractNumId w:val="4"/>
  </w:num>
  <w:num w:numId="34">
    <w:abstractNumId w:val="5"/>
  </w:num>
  <w:num w:numId="35">
    <w:abstractNumId w:val="13"/>
  </w:num>
  <w:num w:numId="36">
    <w:abstractNumId w:val="3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1233"/>
    <w:rsid w:val="0003252C"/>
    <w:rsid w:val="00032982"/>
    <w:rsid w:val="00042A64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8481A"/>
    <w:rsid w:val="00190688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453E7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B3C2B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2888"/>
    <w:rsid w:val="004C48BA"/>
    <w:rsid w:val="004D60D6"/>
    <w:rsid w:val="004D7009"/>
    <w:rsid w:val="004E0CFB"/>
    <w:rsid w:val="004E6FB8"/>
    <w:rsid w:val="004F2DA1"/>
    <w:rsid w:val="004F40AE"/>
    <w:rsid w:val="004F49F3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77484"/>
    <w:rsid w:val="00580FA1"/>
    <w:rsid w:val="00581C17"/>
    <w:rsid w:val="0058254B"/>
    <w:rsid w:val="00584F11"/>
    <w:rsid w:val="00585609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94275"/>
    <w:rsid w:val="007945DF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19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C6841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7501"/>
    <w:rsid w:val="00D47994"/>
    <w:rsid w:val="00D55942"/>
    <w:rsid w:val="00D578B6"/>
    <w:rsid w:val="00D61092"/>
    <w:rsid w:val="00D610D3"/>
    <w:rsid w:val="00D613B9"/>
    <w:rsid w:val="00D633EB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0AF2"/>
    <w:rsid w:val="00E015C0"/>
    <w:rsid w:val="00E02BBF"/>
    <w:rsid w:val="00E04084"/>
    <w:rsid w:val="00E0693A"/>
    <w:rsid w:val="00E1152D"/>
    <w:rsid w:val="00E13D4E"/>
    <w:rsid w:val="00E14DD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900F6"/>
    <w:rsid w:val="00E96400"/>
    <w:rsid w:val="00E97DE0"/>
    <w:rsid w:val="00EA6D2E"/>
    <w:rsid w:val="00EB1285"/>
    <w:rsid w:val="00EC30F1"/>
    <w:rsid w:val="00EC777C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cations.greatercambridgeplanning.org/online-applications/PLAN/21/02245/HFU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6</cp:revision>
  <cp:lastPrinted>2016-07-20T10:26:00Z</cp:lastPrinted>
  <dcterms:created xsi:type="dcterms:W3CDTF">2021-06-09T13:25:00Z</dcterms:created>
  <dcterms:modified xsi:type="dcterms:W3CDTF">2021-06-16T11:40:00Z</dcterms:modified>
</cp:coreProperties>
</file>